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62" w:rsidRPr="00C410FB" w:rsidRDefault="00C410FB" w:rsidP="00C410FB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Никто не забыт, ничто не забыто.                                                             </w:t>
      </w:r>
      <w:proofErr w:type="spellStart"/>
      <w:r w:rsidR="00615430" w:rsidRPr="00623C9E">
        <w:rPr>
          <w:rFonts w:cs="Times New Roman"/>
          <w:b/>
          <w:sz w:val="28"/>
          <w:szCs w:val="28"/>
        </w:rPr>
        <w:t>Учитель</w:t>
      </w:r>
      <w:proofErr w:type="gramStart"/>
      <w:r w:rsidR="00615430" w:rsidRPr="00623C9E">
        <w:rPr>
          <w:rFonts w:cs="Times New Roman"/>
          <w:b/>
          <w:sz w:val="28"/>
          <w:szCs w:val="28"/>
        </w:rPr>
        <w:t>.</w:t>
      </w:r>
      <w:r w:rsidR="00615430" w:rsidRPr="00623C9E">
        <w:rPr>
          <w:rFonts w:cs="Times New Roman"/>
          <w:sz w:val="28"/>
          <w:szCs w:val="28"/>
        </w:rPr>
        <w:t>В</w:t>
      </w:r>
      <w:proofErr w:type="gramEnd"/>
      <w:r w:rsidR="00615430" w:rsidRPr="00623C9E">
        <w:rPr>
          <w:rFonts w:cs="Times New Roman"/>
          <w:sz w:val="28"/>
          <w:szCs w:val="28"/>
        </w:rPr>
        <w:t>еликую</w:t>
      </w:r>
      <w:proofErr w:type="spellEnd"/>
      <w:r w:rsidR="00615430" w:rsidRPr="00623C9E">
        <w:rPr>
          <w:rFonts w:cs="Times New Roman"/>
          <w:sz w:val="28"/>
          <w:szCs w:val="28"/>
        </w:rPr>
        <w:t xml:space="preserve"> Победу одержал советский народ в Великой </w:t>
      </w:r>
      <w:r w:rsidR="00514C4E">
        <w:rPr>
          <w:rFonts w:cs="Times New Roman"/>
          <w:sz w:val="28"/>
          <w:szCs w:val="28"/>
        </w:rPr>
        <w:t xml:space="preserve"> О</w:t>
      </w:r>
      <w:r w:rsidR="00615430" w:rsidRPr="00623C9E">
        <w:rPr>
          <w:rFonts w:cs="Times New Roman"/>
          <w:sz w:val="28"/>
          <w:szCs w:val="28"/>
        </w:rPr>
        <w:t xml:space="preserve">течественной войне 1941-1945 годов. Нелегко досталась нам эта Победа. Война нанесла тяжелые раны советским людям. Гитлеровцы разрушили и сожгли сотни городов, десятки тысяч населенных пунктов. Они совершали неслыханные зверства. Трудно найти в нашей стране дом, </w:t>
      </w:r>
      <w:proofErr w:type="gramStart"/>
      <w:r w:rsidR="00615430" w:rsidRPr="00623C9E">
        <w:rPr>
          <w:rFonts w:cs="Times New Roman"/>
          <w:sz w:val="28"/>
          <w:szCs w:val="28"/>
        </w:rPr>
        <w:t>куда бы не пришло</w:t>
      </w:r>
      <w:proofErr w:type="gramEnd"/>
      <w:r w:rsidR="00615430" w:rsidRPr="00623C9E">
        <w:rPr>
          <w:rFonts w:cs="Times New Roman"/>
          <w:sz w:val="28"/>
          <w:szCs w:val="28"/>
        </w:rPr>
        <w:t xml:space="preserve"> горе,- кто потерял сына, кто отца или мать, кто сестру или брата</w:t>
      </w:r>
      <w:r w:rsidR="008F17DB" w:rsidRPr="00623C9E">
        <w:rPr>
          <w:rFonts w:cs="Times New Roman"/>
          <w:sz w:val="28"/>
          <w:szCs w:val="28"/>
        </w:rPr>
        <w:t>, кто друга. Победа досталась нам очень дорого. Поэтому об этом</w:t>
      </w:r>
      <w:r w:rsidR="00183C62" w:rsidRPr="00623C9E">
        <w:rPr>
          <w:rFonts w:cs="Times New Roman"/>
          <w:sz w:val="28"/>
          <w:szCs w:val="28"/>
        </w:rPr>
        <w:t xml:space="preserve"> должны знать самые маленькие граждане нашей страны. Думать о мире, бороться за мир мы должны ежедневно, ежечасно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83C62" w:rsidRPr="00623C9E">
        <w:rPr>
          <w:rFonts w:cs="Times New Roman"/>
          <w:sz w:val="28"/>
          <w:szCs w:val="28"/>
        </w:rPr>
        <w:t>Пусть же наши дети растут и мужают, сохраняя в сердцах память о героях, которые подарили нам счастливую  мирную жизнь.</w:t>
      </w:r>
    </w:p>
    <w:p w:rsidR="00183C62" w:rsidRPr="00623C9E" w:rsidRDefault="00183C62" w:rsidP="00623C9E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С песней «Пусть всегда будет солнце» дети выходят на сцену.</w:t>
      </w:r>
    </w:p>
    <w:p w:rsidR="00183C62" w:rsidRPr="00623C9E" w:rsidRDefault="00183C62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1-й ученик.</w:t>
      </w:r>
    </w:p>
    <w:p w:rsidR="00183C62" w:rsidRPr="00623C9E" w:rsidRDefault="007C4AE8" w:rsidP="00623C9E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Мы радуемся миру на земле, печалимся о </w:t>
      </w:r>
      <w:proofErr w:type="spellStart"/>
      <w:r w:rsidRPr="00623C9E">
        <w:rPr>
          <w:rFonts w:cs="Times New Roman"/>
          <w:sz w:val="28"/>
          <w:szCs w:val="28"/>
        </w:rPr>
        <w:t>погибших</w:t>
      </w:r>
      <w:proofErr w:type="gramStart"/>
      <w:r w:rsidRPr="00623C9E">
        <w:rPr>
          <w:rFonts w:cs="Times New Roman"/>
          <w:sz w:val="28"/>
          <w:szCs w:val="28"/>
        </w:rPr>
        <w:t>.Н</w:t>
      </w:r>
      <w:proofErr w:type="gramEnd"/>
      <w:r w:rsidRPr="00623C9E">
        <w:rPr>
          <w:rFonts w:cs="Times New Roman"/>
          <w:sz w:val="28"/>
          <w:szCs w:val="28"/>
        </w:rPr>
        <w:t>икогда</w:t>
      </w:r>
      <w:proofErr w:type="spellEnd"/>
      <w:r w:rsidRPr="00623C9E">
        <w:rPr>
          <w:rFonts w:cs="Times New Roman"/>
          <w:sz w:val="28"/>
          <w:szCs w:val="28"/>
        </w:rPr>
        <w:t xml:space="preserve"> не забудем мы мужества солдат, отдавших жизни за свободу и счастье Советской Родины. Память о погибших будет вечна!</w:t>
      </w:r>
    </w:p>
    <w:p w:rsidR="007C4AE8" w:rsidRPr="00623C9E" w:rsidRDefault="007C4AE8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2-й ученик:</w:t>
      </w:r>
    </w:p>
    <w:p w:rsidR="007C4AE8" w:rsidRPr="00623C9E" w:rsidRDefault="00C410FB" w:rsidP="00C410FB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7C4AE8" w:rsidRPr="00623C9E">
        <w:rPr>
          <w:rFonts w:cs="Times New Roman"/>
          <w:sz w:val="28"/>
          <w:szCs w:val="28"/>
        </w:rPr>
        <w:t>Куда б ни шел, ни ехал ты,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о здесь остановись.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Могиле этой дорогой 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Всем сердцем поклонись.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Кто б ни был т</w:t>
      </w:r>
      <w:proofErr w:type="gramStart"/>
      <w:r w:rsidRPr="00623C9E">
        <w:rPr>
          <w:rFonts w:cs="Times New Roman"/>
          <w:sz w:val="28"/>
          <w:szCs w:val="28"/>
        </w:rPr>
        <w:t>ы-</w:t>
      </w:r>
      <w:proofErr w:type="gramEnd"/>
      <w:r w:rsidRPr="00623C9E">
        <w:rPr>
          <w:rFonts w:cs="Times New Roman"/>
          <w:sz w:val="28"/>
          <w:szCs w:val="28"/>
        </w:rPr>
        <w:t xml:space="preserve"> рыбак, шахтер,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Ученый иль пастух,- 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век запомни: здесь лежит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Твой самый лучший друг.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И</w:t>
      </w:r>
      <w:r w:rsidR="00FC6C77">
        <w:rPr>
          <w:rFonts w:cs="Times New Roman"/>
          <w:sz w:val="28"/>
          <w:szCs w:val="28"/>
        </w:rPr>
        <w:t xml:space="preserve"> </w:t>
      </w:r>
      <w:r w:rsidRPr="00623C9E">
        <w:rPr>
          <w:rFonts w:cs="Times New Roman"/>
          <w:sz w:val="28"/>
          <w:szCs w:val="28"/>
        </w:rPr>
        <w:t>для тебя, и для меня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н сделал все, что мог:</w:t>
      </w:r>
    </w:p>
    <w:p w:rsidR="007C4AE8" w:rsidRPr="00623C9E" w:rsidRDefault="007C4AE8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lastRenderedPageBreak/>
        <w:t xml:space="preserve">Себя в бою не пожалел, </w:t>
      </w:r>
    </w:p>
    <w:p w:rsidR="007C4AE8" w:rsidRPr="00623C9E" w:rsidRDefault="00FC6C77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Родину сберё</w:t>
      </w:r>
      <w:r w:rsidR="007C4AE8" w:rsidRPr="00623C9E">
        <w:rPr>
          <w:rFonts w:cs="Times New Roman"/>
          <w:sz w:val="28"/>
          <w:szCs w:val="28"/>
        </w:rPr>
        <w:t>г.</w:t>
      </w:r>
      <w:r w:rsidR="00C410FB">
        <w:rPr>
          <w:rFonts w:cs="Times New Roman"/>
          <w:sz w:val="28"/>
          <w:szCs w:val="28"/>
        </w:rPr>
        <w:t xml:space="preserve"> М. Исаковский.</w:t>
      </w:r>
    </w:p>
    <w:p w:rsidR="00CB23D6" w:rsidRPr="00623C9E" w:rsidRDefault="009619E4" w:rsidP="009619E4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CB23D6" w:rsidRPr="00623C9E">
        <w:rPr>
          <w:rFonts w:cs="Times New Roman"/>
          <w:b/>
          <w:sz w:val="28"/>
          <w:szCs w:val="28"/>
        </w:rPr>
        <w:t>3-й ученик:</w:t>
      </w:r>
    </w:p>
    <w:p w:rsidR="00D539BC" w:rsidRPr="00623C9E" w:rsidRDefault="00983CF8" w:rsidP="00623C9E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Боевая сила отцо</w:t>
      </w:r>
      <w:proofErr w:type="gramStart"/>
      <w:r w:rsidRPr="00623C9E">
        <w:rPr>
          <w:rFonts w:cs="Times New Roman"/>
          <w:sz w:val="28"/>
          <w:szCs w:val="28"/>
        </w:rPr>
        <w:t>в-</w:t>
      </w:r>
      <w:proofErr w:type="gramEnd"/>
      <w:r w:rsidRPr="00623C9E">
        <w:rPr>
          <w:rFonts w:cs="Times New Roman"/>
          <w:sz w:val="28"/>
          <w:szCs w:val="28"/>
        </w:rPr>
        <w:t xml:space="preserve"> это крылья сыновей.</w:t>
      </w:r>
    </w:p>
    <w:p w:rsidR="00983CF8" w:rsidRPr="00623C9E" w:rsidRDefault="00983CF8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4-й ученик</w:t>
      </w:r>
      <w:r w:rsidR="00D539BC" w:rsidRPr="00623C9E">
        <w:rPr>
          <w:rFonts w:cs="Times New Roman"/>
          <w:b/>
          <w:sz w:val="28"/>
          <w:szCs w:val="28"/>
        </w:rPr>
        <w:t>:</w:t>
      </w:r>
    </w:p>
    <w:p w:rsidR="00D539BC" w:rsidRPr="00623C9E" w:rsidRDefault="00D539BC" w:rsidP="00623C9E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ы знаем: в годы Великой Отечественной войны за Родину, за наше счастливое детство сложили свои головы 20 миллионов советских людей</w:t>
      </w:r>
    </w:p>
    <w:p w:rsidR="00D539BC" w:rsidRPr="00623C9E" w:rsidRDefault="00D539BC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5-й ученик:</w:t>
      </w:r>
    </w:p>
    <w:p w:rsidR="00D539BC" w:rsidRPr="00623C9E" w:rsidRDefault="00D539BC" w:rsidP="00623C9E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 xml:space="preserve">В </w:t>
      </w:r>
      <w:r w:rsidRPr="00623C9E">
        <w:rPr>
          <w:rFonts w:cs="Times New Roman"/>
          <w:sz w:val="28"/>
          <w:szCs w:val="28"/>
        </w:rPr>
        <w:t xml:space="preserve">годы войны свыше 11 тысяч советских воинов стали Героями Советского Союза. Среди них пионеры Марат </w:t>
      </w:r>
      <w:proofErr w:type="spellStart"/>
      <w:r w:rsidRPr="00623C9E">
        <w:rPr>
          <w:rFonts w:cs="Times New Roman"/>
          <w:sz w:val="28"/>
          <w:szCs w:val="28"/>
        </w:rPr>
        <w:t>Казей</w:t>
      </w:r>
      <w:proofErr w:type="spellEnd"/>
      <w:r w:rsidRPr="00623C9E">
        <w:rPr>
          <w:rFonts w:cs="Times New Roman"/>
          <w:sz w:val="28"/>
          <w:szCs w:val="28"/>
        </w:rPr>
        <w:t>, Зина Портнова, Лёня Голиков, Валя Котик. Многие пионеры были награждены медалями и орденами.</w:t>
      </w:r>
    </w:p>
    <w:p w:rsidR="00D539BC" w:rsidRPr="00623C9E" w:rsidRDefault="00D539BC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6-й ученик: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Чтоб была Отчизна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623C9E">
        <w:rPr>
          <w:rFonts w:cs="Times New Roman"/>
          <w:sz w:val="28"/>
          <w:szCs w:val="28"/>
        </w:rPr>
        <w:t>Крепкой</w:t>
      </w:r>
      <w:proofErr w:type="gramEnd"/>
      <w:r w:rsidRPr="00623C9E">
        <w:rPr>
          <w:rFonts w:cs="Times New Roman"/>
          <w:sz w:val="28"/>
          <w:szCs w:val="28"/>
        </w:rPr>
        <w:t>, как гранит,-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Армия родная</w:t>
      </w:r>
    </w:p>
    <w:p w:rsidR="00D539BC" w:rsidRPr="00C410FB" w:rsidRDefault="00D539BC" w:rsidP="00C410FB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 посту стоит.</w:t>
      </w:r>
      <w:r w:rsidR="00C410FB">
        <w:rPr>
          <w:rFonts w:cs="Times New Roman"/>
          <w:sz w:val="28"/>
          <w:szCs w:val="28"/>
        </w:rPr>
        <w:t xml:space="preserve"> Г. Бойко.                                                                                        </w:t>
      </w:r>
      <w:r w:rsidR="00C410FB">
        <w:rPr>
          <w:rFonts w:cs="Times New Roman"/>
          <w:b/>
          <w:sz w:val="28"/>
          <w:szCs w:val="28"/>
        </w:rPr>
        <w:t xml:space="preserve">          </w:t>
      </w:r>
      <w:r w:rsidR="009619E4">
        <w:rPr>
          <w:rFonts w:cs="Times New Roman"/>
          <w:b/>
          <w:sz w:val="28"/>
          <w:szCs w:val="28"/>
        </w:rPr>
        <w:t xml:space="preserve">     </w:t>
      </w:r>
      <w:r w:rsidR="00C410FB">
        <w:rPr>
          <w:rFonts w:cs="Times New Roman"/>
          <w:b/>
          <w:sz w:val="28"/>
          <w:szCs w:val="28"/>
        </w:rPr>
        <w:t>7-</w:t>
      </w:r>
      <w:r w:rsidRPr="00623C9E">
        <w:rPr>
          <w:rFonts w:cs="Times New Roman"/>
          <w:b/>
          <w:sz w:val="28"/>
          <w:szCs w:val="28"/>
        </w:rPr>
        <w:t>й ученик: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И от моря и до моря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днялись большевики.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И от моря и до моря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Встали русские полки.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Встали с русскими </w:t>
      </w:r>
      <w:proofErr w:type="gramStart"/>
      <w:r w:rsidRPr="00623C9E">
        <w:rPr>
          <w:rFonts w:cs="Times New Roman"/>
          <w:sz w:val="28"/>
          <w:szCs w:val="28"/>
        </w:rPr>
        <w:t>едины</w:t>
      </w:r>
      <w:proofErr w:type="gramEnd"/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Белорусы, латыши, 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Люди  вольной Украины,</w:t>
      </w:r>
    </w:p>
    <w:p w:rsidR="00D539BC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И армяне, и грузины, </w:t>
      </w:r>
    </w:p>
    <w:p w:rsidR="00B96D1E" w:rsidRPr="00623C9E" w:rsidRDefault="00D539B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623C9E">
        <w:rPr>
          <w:rFonts w:cs="Times New Roman"/>
          <w:sz w:val="28"/>
          <w:szCs w:val="28"/>
        </w:rPr>
        <w:t>Молдоване</w:t>
      </w:r>
      <w:proofErr w:type="spellEnd"/>
      <w:r w:rsidRPr="00623C9E">
        <w:rPr>
          <w:rFonts w:cs="Times New Roman"/>
          <w:sz w:val="28"/>
          <w:szCs w:val="28"/>
        </w:rPr>
        <w:t xml:space="preserve">, чуваши </w:t>
      </w:r>
      <w:r w:rsidR="00B96D1E" w:rsidRPr="00623C9E">
        <w:rPr>
          <w:rFonts w:cs="Times New Roman"/>
          <w:sz w:val="28"/>
          <w:szCs w:val="28"/>
        </w:rPr>
        <w:t>–</w:t>
      </w:r>
    </w:p>
    <w:p w:rsidR="00B96D1E" w:rsidRPr="00623C9E" w:rsidRDefault="00B96D1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lastRenderedPageBreak/>
        <w:t>Все советские народы</w:t>
      </w:r>
    </w:p>
    <w:p w:rsidR="00B96D1E" w:rsidRPr="00623C9E" w:rsidRDefault="00B96D1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ротив общего врага,</w:t>
      </w:r>
    </w:p>
    <w:p w:rsidR="00B96D1E" w:rsidRPr="00623C9E" w:rsidRDefault="00B96D1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Все, кому мила свобода</w:t>
      </w:r>
    </w:p>
    <w:p w:rsidR="00B96D1E" w:rsidRPr="00623C9E" w:rsidRDefault="00B96D1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И Россия </w:t>
      </w:r>
      <w:proofErr w:type="spellStart"/>
      <w:r w:rsidRPr="00623C9E">
        <w:rPr>
          <w:rFonts w:cs="Times New Roman"/>
          <w:sz w:val="28"/>
          <w:szCs w:val="28"/>
        </w:rPr>
        <w:t>дорога</w:t>
      </w:r>
      <w:proofErr w:type="gramStart"/>
      <w:r w:rsidRPr="00623C9E">
        <w:rPr>
          <w:rFonts w:cs="Times New Roman"/>
          <w:sz w:val="28"/>
          <w:szCs w:val="28"/>
        </w:rPr>
        <w:t>.</w:t>
      </w:r>
      <w:r w:rsidR="00C410FB">
        <w:rPr>
          <w:rFonts w:cs="Times New Roman"/>
          <w:sz w:val="28"/>
          <w:szCs w:val="28"/>
        </w:rPr>
        <w:t>С</w:t>
      </w:r>
      <w:proofErr w:type="spellEnd"/>
      <w:proofErr w:type="gramEnd"/>
      <w:r w:rsidR="00C410FB">
        <w:rPr>
          <w:rFonts w:cs="Times New Roman"/>
          <w:sz w:val="28"/>
          <w:szCs w:val="28"/>
        </w:rPr>
        <w:t>. Михалков</w:t>
      </w:r>
    </w:p>
    <w:p w:rsidR="00D539BC" w:rsidRPr="00623C9E" w:rsidRDefault="00C410FB" w:rsidP="00C410F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B96D1E" w:rsidRPr="00623C9E">
        <w:rPr>
          <w:rFonts w:cs="Times New Roman"/>
          <w:b/>
          <w:sz w:val="28"/>
          <w:szCs w:val="28"/>
        </w:rPr>
        <w:t>8-й ученик:</w:t>
      </w:r>
      <w:r w:rsidR="00D539BC" w:rsidRPr="00623C9E">
        <w:rPr>
          <w:rFonts w:cs="Times New Roman"/>
          <w:b/>
          <w:sz w:val="28"/>
          <w:szCs w:val="28"/>
        </w:rPr>
        <w:t xml:space="preserve"> </w:t>
      </w:r>
    </w:p>
    <w:p w:rsidR="00B96D1E" w:rsidRPr="00623C9E" w:rsidRDefault="00B96D1E" w:rsidP="00C410F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ногонациональная, многомиллионная наша страна выступила против агрессора как единый стальной щит, о который разбилась до зубов вооруженная фашистская армия.</w:t>
      </w:r>
      <w:r w:rsidR="00C410F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23C9E">
        <w:rPr>
          <w:rFonts w:cs="Times New Roman"/>
          <w:b/>
          <w:sz w:val="28"/>
          <w:szCs w:val="28"/>
        </w:rPr>
        <w:t>9-й ученик:</w:t>
      </w:r>
      <w:r w:rsidR="009619E4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Pr="00623C9E">
        <w:rPr>
          <w:rFonts w:cs="Times New Roman"/>
          <w:sz w:val="28"/>
          <w:szCs w:val="28"/>
        </w:rPr>
        <w:t xml:space="preserve">Под Ленинградом, на том месте, где осенью 1941 года Красная Армия остановила фашистские </w:t>
      </w:r>
      <w:proofErr w:type="gramStart"/>
      <w:r w:rsidRPr="00623C9E">
        <w:rPr>
          <w:rFonts w:cs="Times New Roman"/>
          <w:sz w:val="28"/>
          <w:szCs w:val="28"/>
        </w:rPr>
        <w:t>полчища</w:t>
      </w:r>
      <w:proofErr w:type="gramEnd"/>
      <w:r w:rsidRPr="00623C9E">
        <w:rPr>
          <w:rFonts w:cs="Times New Roman"/>
          <w:sz w:val="28"/>
          <w:szCs w:val="28"/>
        </w:rPr>
        <w:t>, сейчас стоит памятник. На нём высечена надпись: « Это время навсегда ушло от нас и навсегда осталось с нами».</w:t>
      </w:r>
    </w:p>
    <w:p w:rsidR="00B40501" w:rsidRPr="00623C9E" w:rsidRDefault="00B40501" w:rsidP="00C410FB">
      <w:pPr>
        <w:spacing w:line="360" w:lineRule="auto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10-й ученик:</w:t>
      </w:r>
    </w:p>
    <w:p w:rsidR="00B40501" w:rsidRPr="00623C9E" w:rsidRDefault="00C410FB" w:rsidP="00C410FB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40501" w:rsidRPr="00623C9E">
        <w:rPr>
          <w:rFonts w:cs="Times New Roman"/>
          <w:sz w:val="28"/>
          <w:szCs w:val="28"/>
        </w:rPr>
        <w:t>От бескрайной равнины Сибирской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До </w:t>
      </w:r>
      <w:proofErr w:type="spellStart"/>
      <w:r w:rsidRPr="00623C9E">
        <w:rPr>
          <w:rFonts w:cs="Times New Roman"/>
          <w:sz w:val="28"/>
          <w:szCs w:val="28"/>
        </w:rPr>
        <w:t>полесских</w:t>
      </w:r>
      <w:proofErr w:type="spellEnd"/>
      <w:r w:rsidRPr="00623C9E">
        <w:rPr>
          <w:rFonts w:cs="Times New Roman"/>
          <w:sz w:val="28"/>
          <w:szCs w:val="28"/>
        </w:rPr>
        <w:t xml:space="preserve"> лесов и болот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дымался народ богатырский,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ш великий советский народ.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Выходил он, свободный и правый, 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твечая войной на войну,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стоять за родную державу,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За могучую нашу страну.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Сокрушая железо и камень, 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н врага беспощадно разил.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д Берлином победное знамя-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Знамя правды своей водрузил.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н прошел через пламя и воду,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н с пути не свернул своего.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Слава, слава народу-герою,</w:t>
      </w:r>
      <w:r w:rsidR="00C410F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Слава Армии Красной его!</w:t>
      </w:r>
      <w:r w:rsidR="00C410FB">
        <w:rPr>
          <w:rFonts w:cs="Times New Roman"/>
          <w:sz w:val="28"/>
          <w:szCs w:val="28"/>
        </w:rPr>
        <w:t xml:space="preserve"> М. Исаковский.</w:t>
      </w:r>
    </w:p>
    <w:p w:rsidR="00B40501" w:rsidRPr="00C410FB" w:rsidRDefault="00B40501" w:rsidP="00C410FB">
      <w:pPr>
        <w:spacing w:line="360" w:lineRule="auto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lastRenderedPageBreak/>
        <w:t xml:space="preserve">11-й </w:t>
      </w:r>
      <w:proofErr w:type="spellStart"/>
      <w:r w:rsidRPr="00623C9E">
        <w:rPr>
          <w:rFonts w:cs="Times New Roman"/>
          <w:b/>
          <w:sz w:val="28"/>
          <w:szCs w:val="28"/>
        </w:rPr>
        <w:t>ученик</w:t>
      </w:r>
      <w:proofErr w:type="gramStart"/>
      <w:r w:rsidRPr="00623C9E">
        <w:rPr>
          <w:rFonts w:cs="Times New Roman"/>
          <w:b/>
          <w:sz w:val="28"/>
          <w:szCs w:val="28"/>
        </w:rPr>
        <w:t>:</w:t>
      </w:r>
      <w:r w:rsidRPr="00623C9E">
        <w:rPr>
          <w:rFonts w:cs="Times New Roman"/>
          <w:sz w:val="28"/>
          <w:szCs w:val="28"/>
        </w:rPr>
        <w:t>К</w:t>
      </w:r>
      <w:proofErr w:type="gramEnd"/>
      <w:r w:rsidRPr="00623C9E">
        <w:rPr>
          <w:rFonts w:cs="Times New Roman"/>
          <w:sz w:val="28"/>
          <w:szCs w:val="28"/>
        </w:rPr>
        <w:t>аждый</w:t>
      </w:r>
      <w:proofErr w:type="spellEnd"/>
      <w:r w:rsidRPr="00623C9E">
        <w:rPr>
          <w:rFonts w:cs="Times New Roman"/>
          <w:sz w:val="28"/>
          <w:szCs w:val="28"/>
        </w:rPr>
        <w:t xml:space="preserve"> год советский народ отмечает незабываемый День Победы, который принес нам счастье и мир.</w:t>
      </w:r>
    </w:p>
    <w:p w:rsidR="00B40501" w:rsidRPr="00623C9E" w:rsidRDefault="00B40501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12-й ученик:</w:t>
      </w:r>
    </w:p>
    <w:p w:rsidR="00B40501" w:rsidRPr="00623C9E" w:rsidRDefault="00C410FB" w:rsidP="00C410FB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B40501" w:rsidRPr="00623C9E">
        <w:rPr>
          <w:rFonts w:cs="Times New Roman"/>
          <w:sz w:val="28"/>
          <w:szCs w:val="28"/>
        </w:rPr>
        <w:t>Победа! Славная Победа!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Какое счастье было в ней!</w:t>
      </w:r>
    </w:p>
    <w:p w:rsidR="00B40501" w:rsidRPr="00623C9E" w:rsidRDefault="00B40501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усть будет ясным вечно небо</w:t>
      </w:r>
      <w:r w:rsidR="00F55D6D" w:rsidRPr="00623C9E">
        <w:rPr>
          <w:rFonts w:cs="Times New Roman"/>
          <w:sz w:val="28"/>
          <w:szCs w:val="28"/>
        </w:rPr>
        <w:t>,</w:t>
      </w:r>
    </w:p>
    <w:p w:rsidR="00F55D6D" w:rsidRPr="00623C9E" w:rsidRDefault="00F55D6D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А травы будут зеленей.</w:t>
      </w:r>
    </w:p>
    <w:p w:rsidR="00F55D6D" w:rsidRPr="00623C9E" w:rsidRDefault="00C410FB" w:rsidP="00C410F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F55D6D" w:rsidRPr="00623C9E">
        <w:rPr>
          <w:rFonts w:cs="Times New Roman"/>
          <w:b/>
          <w:sz w:val="28"/>
          <w:szCs w:val="28"/>
        </w:rPr>
        <w:t>13-й ученик:</w:t>
      </w:r>
    </w:p>
    <w:p w:rsidR="00F55D6D" w:rsidRPr="00623C9E" w:rsidRDefault="00F55D6D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е забыть нам этой даты,</w:t>
      </w:r>
    </w:p>
    <w:p w:rsidR="00F55D6D" w:rsidRPr="00623C9E" w:rsidRDefault="00F55D6D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Что покончила с войной.</w:t>
      </w:r>
    </w:p>
    <w:p w:rsidR="00F55D6D" w:rsidRPr="00623C9E" w:rsidRDefault="00F55D6D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бедител</w:t>
      </w:r>
      <w:proofErr w:type="gramStart"/>
      <w:r w:rsidRPr="00623C9E">
        <w:rPr>
          <w:rFonts w:cs="Times New Roman"/>
          <w:sz w:val="28"/>
          <w:szCs w:val="28"/>
        </w:rPr>
        <w:t>ю-</w:t>
      </w:r>
      <w:proofErr w:type="gramEnd"/>
      <w:r w:rsidRPr="00623C9E">
        <w:rPr>
          <w:rFonts w:cs="Times New Roman"/>
          <w:sz w:val="28"/>
          <w:szCs w:val="28"/>
        </w:rPr>
        <w:t xml:space="preserve"> солдату</w:t>
      </w:r>
    </w:p>
    <w:p w:rsidR="00F55D6D" w:rsidRPr="00623C9E" w:rsidRDefault="00F55D6D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Сотни раз поклон земной!</w:t>
      </w:r>
    </w:p>
    <w:p w:rsidR="00995E8A" w:rsidRPr="00623C9E" w:rsidRDefault="00C410FB" w:rsidP="00C410F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F55D6D" w:rsidRPr="00623C9E">
        <w:rPr>
          <w:rFonts w:cs="Times New Roman"/>
          <w:b/>
          <w:sz w:val="28"/>
          <w:szCs w:val="28"/>
        </w:rPr>
        <w:t>14-й ученик:</w:t>
      </w:r>
    </w:p>
    <w:p w:rsidR="00434E86" w:rsidRPr="00623C9E" w:rsidRDefault="00434E86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граничник на границе</w:t>
      </w:r>
    </w:p>
    <w:p w:rsidR="00434E86" w:rsidRPr="00623C9E" w:rsidRDefault="00434E86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шу землю стережёт,</w:t>
      </w:r>
    </w:p>
    <w:p w:rsidR="00434E86" w:rsidRPr="00623C9E" w:rsidRDefault="00434E86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Чтоб работать и учиться</w:t>
      </w:r>
    </w:p>
    <w:p w:rsidR="00434E86" w:rsidRPr="00623C9E" w:rsidRDefault="00434E86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ог спокойно весь народ.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храняет наше море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Славный, доблестный моряк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Гордо реет на линкоре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ш родной советский флаг.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ши летчики-герои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ебо зорко стерегут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ши летчики-герои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Охраняют мирный труд.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ша Армия родная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Стережет покой страны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Чтоб росли мы, бед не зная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lastRenderedPageBreak/>
        <w:t xml:space="preserve">Чтобы не было </w:t>
      </w:r>
      <w:proofErr w:type="spellStart"/>
      <w:r w:rsidRPr="00623C9E">
        <w:rPr>
          <w:rFonts w:cs="Times New Roman"/>
          <w:sz w:val="28"/>
          <w:szCs w:val="28"/>
        </w:rPr>
        <w:t>войны</w:t>
      </w:r>
      <w:proofErr w:type="gramStart"/>
      <w:r w:rsidRPr="00623C9E">
        <w:rPr>
          <w:rFonts w:cs="Times New Roman"/>
          <w:sz w:val="28"/>
          <w:szCs w:val="28"/>
        </w:rPr>
        <w:t>.</w:t>
      </w:r>
      <w:r w:rsidR="00C410FB">
        <w:rPr>
          <w:rFonts w:cs="Times New Roman"/>
          <w:sz w:val="28"/>
          <w:szCs w:val="28"/>
        </w:rPr>
        <w:t>Л</w:t>
      </w:r>
      <w:proofErr w:type="spellEnd"/>
      <w:proofErr w:type="gramEnd"/>
      <w:r w:rsidR="00C410FB">
        <w:rPr>
          <w:rFonts w:cs="Times New Roman"/>
          <w:sz w:val="28"/>
          <w:szCs w:val="28"/>
        </w:rPr>
        <w:t>. Некрасова.</w:t>
      </w:r>
    </w:p>
    <w:p w:rsidR="009F016E" w:rsidRPr="00623C9E" w:rsidRDefault="009619E4" w:rsidP="00C410F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9F016E" w:rsidRPr="00623C9E">
        <w:rPr>
          <w:rFonts w:cs="Times New Roman"/>
          <w:b/>
          <w:sz w:val="28"/>
          <w:szCs w:val="28"/>
        </w:rPr>
        <w:t>15-й ученик</w:t>
      </w:r>
      <w:r w:rsidR="009F016E" w:rsidRPr="00623C9E">
        <w:rPr>
          <w:rFonts w:cs="Times New Roman"/>
          <w:sz w:val="28"/>
          <w:szCs w:val="28"/>
        </w:rPr>
        <w:t>:</w:t>
      </w:r>
    </w:p>
    <w:p w:rsidR="009F016E" w:rsidRPr="00623C9E" w:rsidRDefault="009619E4" w:rsidP="009619E4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9F016E" w:rsidRPr="00623C9E">
        <w:rPr>
          <w:rFonts w:cs="Times New Roman"/>
          <w:sz w:val="28"/>
          <w:szCs w:val="28"/>
        </w:rPr>
        <w:t>Мы учимся в школе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Растим тополя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Мы любим походы 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В леса и поля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Нам в жизни открыты любые пути,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д небом спокойным</w:t>
      </w:r>
    </w:p>
    <w:p w:rsidR="009F016E" w:rsidRPr="00623C9E" w:rsidRDefault="009F016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Хотим мы расти.</w:t>
      </w:r>
      <w:r w:rsidR="00C410FB">
        <w:rPr>
          <w:rFonts w:cs="Times New Roman"/>
          <w:sz w:val="28"/>
          <w:szCs w:val="28"/>
        </w:rPr>
        <w:t xml:space="preserve"> О. </w:t>
      </w:r>
      <w:proofErr w:type="spellStart"/>
      <w:r w:rsidR="00C410FB">
        <w:rPr>
          <w:rFonts w:cs="Times New Roman"/>
          <w:sz w:val="28"/>
          <w:szCs w:val="28"/>
        </w:rPr>
        <w:t>Высотская</w:t>
      </w:r>
      <w:proofErr w:type="spellEnd"/>
      <w:r w:rsidR="00C410FB">
        <w:rPr>
          <w:rFonts w:cs="Times New Roman"/>
          <w:sz w:val="28"/>
          <w:szCs w:val="28"/>
        </w:rPr>
        <w:t>.</w:t>
      </w:r>
    </w:p>
    <w:p w:rsidR="00B96D1E" w:rsidRPr="00623C9E" w:rsidRDefault="009619E4" w:rsidP="009619E4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9F016E" w:rsidRPr="00623C9E">
        <w:rPr>
          <w:rFonts w:cs="Times New Roman"/>
          <w:b/>
          <w:sz w:val="28"/>
          <w:szCs w:val="28"/>
        </w:rPr>
        <w:t>Учитель:</w:t>
      </w:r>
    </w:p>
    <w:p w:rsidR="009F016E" w:rsidRPr="00623C9E" w:rsidRDefault="009F016E" w:rsidP="00623C9E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Наша славная Советская Армия не только прогнала врага со своей земли, но и освободила от фашистского рабства народы других стран. Народы Польши и Чехословакии, Югославии и Румынии с благодарностью вспоминают о советских воинах-освободителях. </w:t>
      </w:r>
      <w:r w:rsidR="00354F79" w:rsidRPr="00623C9E">
        <w:rPr>
          <w:rFonts w:cs="Times New Roman"/>
          <w:sz w:val="28"/>
          <w:szCs w:val="28"/>
        </w:rPr>
        <w:t>Умирая за Родину, наши бойцы завещали беречь и защищать любимую Отчизну как зеницу ока. И мы, ребята, будем свято выполнять это завещание. Давайте же почтим память погибших советских людей минутой молчания (Все встают).</w:t>
      </w:r>
    </w:p>
    <w:p w:rsidR="00354F79" w:rsidRPr="00623C9E" w:rsidRDefault="00354F79" w:rsidP="009619E4">
      <w:pPr>
        <w:spacing w:line="360" w:lineRule="auto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t>16-й ученик: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Именем Солнца,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Именем Родины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Клятву даем!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Именем жизни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Клянемся павшим героям: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То, что отцы не допели,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ы допоем!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То, что отцы не построили,</w:t>
      </w:r>
    </w:p>
    <w:p w:rsidR="00354F79" w:rsidRPr="00623C9E" w:rsidRDefault="00354F79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ы построим!</w:t>
      </w:r>
    </w:p>
    <w:p w:rsidR="002618CE" w:rsidRPr="00623C9E" w:rsidRDefault="002618CE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:rsidR="00F70815" w:rsidRPr="00623C9E" w:rsidRDefault="00F70815" w:rsidP="00623C9E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623C9E">
        <w:rPr>
          <w:rFonts w:cs="Times New Roman"/>
          <w:b/>
          <w:sz w:val="28"/>
          <w:szCs w:val="28"/>
        </w:rPr>
        <w:lastRenderedPageBreak/>
        <w:t>17-й ученик:</w:t>
      </w:r>
    </w:p>
    <w:p w:rsidR="00F70815" w:rsidRPr="00623C9E" w:rsidRDefault="00866D8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Люди! </w:t>
      </w:r>
      <w:proofErr w:type="gramStart"/>
      <w:r w:rsidRPr="00623C9E">
        <w:rPr>
          <w:rFonts w:cs="Times New Roman"/>
          <w:sz w:val="28"/>
          <w:szCs w:val="28"/>
        </w:rPr>
        <w:t>Покуда</w:t>
      </w:r>
      <w:proofErr w:type="gramEnd"/>
      <w:r w:rsidRPr="00623C9E">
        <w:rPr>
          <w:rFonts w:cs="Times New Roman"/>
          <w:sz w:val="28"/>
          <w:szCs w:val="28"/>
        </w:rPr>
        <w:t xml:space="preserve"> сердца стучатся,</w:t>
      </w:r>
    </w:p>
    <w:p w:rsidR="00866D8C" w:rsidRPr="00623C9E" w:rsidRDefault="00866D8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мните!</w:t>
      </w:r>
    </w:p>
    <w:p w:rsidR="00866D8C" w:rsidRPr="00623C9E" w:rsidRDefault="00866D8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Какой ценой завоёвано счастье,</w:t>
      </w:r>
    </w:p>
    <w:p w:rsidR="00866D8C" w:rsidRPr="00623C9E" w:rsidRDefault="00866D8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жалуйста, помните!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Песню </w:t>
      </w:r>
      <w:proofErr w:type="gramStart"/>
      <w:r w:rsidRPr="00623C9E">
        <w:rPr>
          <w:rFonts w:cs="Times New Roman"/>
          <w:sz w:val="28"/>
          <w:szCs w:val="28"/>
        </w:rPr>
        <w:t>свою</w:t>
      </w:r>
      <w:proofErr w:type="gramEnd"/>
      <w:r w:rsidRPr="00623C9E">
        <w:rPr>
          <w:rFonts w:cs="Times New Roman"/>
          <w:sz w:val="28"/>
          <w:szCs w:val="28"/>
        </w:rPr>
        <w:t xml:space="preserve"> отправляя в полёт,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мните!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 xml:space="preserve">О тех, кто уже никогда не споёт, 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Помните!</w:t>
      </w:r>
      <w:r w:rsidR="00C410FB">
        <w:rPr>
          <w:rFonts w:cs="Times New Roman"/>
          <w:sz w:val="28"/>
          <w:szCs w:val="28"/>
        </w:rPr>
        <w:t xml:space="preserve"> Р. Рождественский.</w:t>
      </w:r>
    </w:p>
    <w:p w:rsidR="00FD2CEC" w:rsidRPr="00623C9E" w:rsidRDefault="009619E4" w:rsidP="009619E4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FD2CEC" w:rsidRPr="00623C9E">
        <w:rPr>
          <w:rFonts w:cs="Times New Roman"/>
          <w:b/>
          <w:sz w:val="28"/>
          <w:szCs w:val="28"/>
        </w:rPr>
        <w:t>Дети поют песню «День Победы».</w:t>
      </w:r>
    </w:p>
    <w:p w:rsidR="00FD2CEC" w:rsidRPr="00623C9E" w:rsidRDefault="009619E4" w:rsidP="009619E4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FD2CEC" w:rsidRPr="00623C9E">
        <w:rPr>
          <w:rFonts w:cs="Times New Roman"/>
          <w:b/>
          <w:sz w:val="28"/>
          <w:szCs w:val="28"/>
        </w:rPr>
        <w:t>Ученики: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и</w:t>
      </w:r>
      <w:proofErr w:type="gramStart"/>
      <w:r w:rsidRPr="00623C9E">
        <w:rPr>
          <w:rFonts w:cs="Times New Roman"/>
          <w:sz w:val="28"/>
          <w:szCs w:val="28"/>
        </w:rPr>
        <w:t>р-</w:t>
      </w:r>
      <w:proofErr w:type="gramEnd"/>
      <w:r w:rsidRPr="00623C9E">
        <w:rPr>
          <w:rFonts w:cs="Times New Roman"/>
          <w:sz w:val="28"/>
          <w:szCs w:val="28"/>
        </w:rPr>
        <w:t xml:space="preserve"> это главное слово на свете.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ир очень нужен нашей планете!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ир нужен детям!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ир нужен взрослым!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ир нужен всем!</w:t>
      </w:r>
    </w:p>
    <w:p w:rsidR="00FD2CEC" w:rsidRPr="00623C9E" w:rsidRDefault="00FD2CEC" w:rsidP="00623C9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23C9E">
        <w:rPr>
          <w:rFonts w:cs="Times New Roman"/>
          <w:sz w:val="28"/>
          <w:szCs w:val="28"/>
        </w:rPr>
        <w:t>МИР</w:t>
      </w:r>
      <w:proofErr w:type="gramStart"/>
      <w:r w:rsidRPr="00623C9E">
        <w:rPr>
          <w:rFonts w:cs="Times New Roman"/>
          <w:sz w:val="28"/>
          <w:szCs w:val="28"/>
        </w:rPr>
        <w:t>!М</w:t>
      </w:r>
      <w:proofErr w:type="gramEnd"/>
      <w:r w:rsidRPr="00623C9E">
        <w:rPr>
          <w:rFonts w:cs="Times New Roman"/>
          <w:sz w:val="28"/>
          <w:szCs w:val="28"/>
        </w:rPr>
        <w:t>ИР!МИР!</w:t>
      </w:r>
      <w:r w:rsidR="00C410FB">
        <w:rPr>
          <w:rFonts w:cs="Times New Roman"/>
          <w:sz w:val="28"/>
          <w:szCs w:val="28"/>
        </w:rPr>
        <w:t xml:space="preserve">С. Богомолов.                                                                                                                          Праздник заканчивается поздравлением всех присутствующих с Днем Победы.   </w:t>
      </w:r>
    </w:p>
    <w:sectPr w:rsidR="00FD2CEC" w:rsidRPr="00623C9E" w:rsidSect="00623C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430"/>
    <w:rsid w:val="000A68B4"/>
    <w:rsid w:val="00183C62"/>
    <w:rsid w:val="002618CE"/>
    <w:rsid w:val="00354F79"/>
    <w:rsid w:val="0037510E"/>
    <w:rsid w:val="00434E86"/>
    <w:rsid w:val="00464F30"/>
    <w:rsid w:val="00472559"/>
    <w:rsid w:val="00514C4E"/>
    <w:rsid w:val="00576398"/>
    <w:rsid w:val="005B27E8"/>
    <w:rsid w:val="00615430"/>
    <w:rsid w:val="00623C9E"/>
    <w:rsid w:val="00667E57"/>
    <w:rsid w:val="00702527"/>
    <w:rsid w:val="00762DC7"/>
    <w:rsid w:val="0077083C"/>
    <w:rsid w:val="00797412"/>
    <w:rsid w:val="007C4AE8"/>
    <w:rsid w:val="008254D5"/>
    <w:rsid w:val="00866D8C"/>
    <w:rsid w:val="008F17DB"/>
    <w:rsid w:val="00914C88"/>
    <w:rsid w:val="009619E4"/>
    <w:rsid w:val="00983CF8"/>
    <w:rsid w:val="00995E8A"/>
    <w:rsid w:val="009F016E"/>
    <w:rsid w:val="00A00199"/>
    <w:rsid w:val="00A93FAA"/>
    <w:rsid w:val="00A95A82"/>
    <w:rsid w:val="00B40501"/>
    <w:rsid w:val="00B96D1E"/>
    <w:rsid w:val="00C410FB"/>
    <w:rsid w:val="00CB23D6"/>
    <w:rsid w:val="00D539BC"/>
    <w:rsid w:val="00F55D6D"/>
    <w:rsid w:val="00F70815"/>
    <w:rsid w:val="00FC6C77"/>
    <w:rsid w:val="00FD2CEC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41-74EF-4F8F-867C-298357DB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28</cp:revision>
  <dcterms:created xsi:type="dcterms:W3CDTF">2020-02-05T06:24:00Z</dcterms:created>
  <dcterms:modified xsi:type="dcterms:W3CDTF">2020-02-19T08:50:00Z</dcterms:modified>
</cp:coreProperties>
</file>